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11AC7608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637169">
        <w:rPr>
          <w:rFonts w:ascii="Times New Roman" w:hAnsi="Times New Roman" w:cs="Times New Roman"/>
          <w:bCs/>
          <w:sz w:val="28"/>
          <w:szCs w:val="28"/>
        </w:rPr>
        <w:t>galhos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07620E">
        <w:rPr>
          <w:rFonts w:ascii="Times New Roman" w:hAnsi="Times New Roman" w:cs="Times New Roman"/>
          <w:bCs/>
          <w:sz w:val="28"/>
          <w:szCs w:val="28"/>
        </w:rPr>
        <w:t>Marcos Dutra Pereira,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20E">
        <w:rPr>
          <w:rFonts w:ascii="Times New Roman" w:hAnsi="Times New Roman" w:cs="Times New Roman"/>
          <w:bCs/>
          <w:sz w:val="28"/>
          <w:szCs w:val="28"/>
        </w:rPr>
        <w:t>11</w:t>
      </w:r>
      <w:r w:rsidR="00637169">
        <w:rPr>
          <w:rFonts w:ascii="Times New Roman" w:hAnsi="Times New Roman" w:cs="Times New Roman"/>
          <w:bCs/>
          <w:sz w:val="28"/>
          <w:szCs w:val="28"/>
        </w:rPr>
        <w:t>5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F43">
        <w:rPr>
          <w:rFonts w:ascii="Times New Roman" w:hAnsi="Times New Roman" w:cs="Times New Roman"/>
          <w:bCs/>
          <w:sz w:val="28"/>
          <w:szCs w:val="28"/>
        </w:rPr>
        <w:t>Parque Bandeirantes I</w:t>
      </w:r>
      <w:r w:rsidR="000C6B18">
        <w:rPr>
          <w:rFonts w:ascii="Times New Roman" w:hAnsi="Times New Roman" w:cs="Times New Roman"/>
          <w:bCs/>
          <w:sz w:val="28"/>
          <w:szCs w:val="28"/>
        </w:rPr>
        <w:t>I</w:t>
      </w:r>
      <w:r w:rsidR="00850153">
        <w:rPr>
          <w:rFonts w:ascii="Times New Roman" w:hAnsi="Times New Roman" w:cs="Times New Roman"/>
          <w:bCs/>
          <w:sz w:val="28"/>
          <w:szCs w:val="28"/>
        </w:rPr>
        <w:t>, conforme imagem em anexo.</w:t>
      </w:r>
    </w:p>
    <w:p w:rsidR="0007620E" w:rsidRPr="0007620E" w:rsidP="00850153" w14:paraId="3CA18E2D" w14:textId="27157329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20E">
        <w:rPr>
          <w:rFonts w:ascii="Times New Roman" w:hAnsi="Times New Roman" w:cs="Times New Roman"/>
          <w:bCs/>
          <w:sz w:val="28"/>
          <w:szCs w:val="28"/>
        </w:rPr>
        <w:t xml:space="preserve">Pedido se faz urgente, pois houve a poda de duas árvores em sua totalidade, considerando o volume de galhos em frente a residência, há perigo de incêndio caso haja alguma fagulha próxima ao amontoado de galhos. </w:t>
      </w:r>
      <w:r w:rsidRPr="0007620E">
        <w:rPr>
          <w:rFonts w:ascii="Times New Roman" w:hAnsi="Times New Roman" w:cs="Times New Roman"/>
          <w:bCs/>
          <w:sz w:val="28"/>
          <w:szCs w:val="28"/>
        </w:rPr>
        <w:br/>
        <w:t xml:space="preserve">Se houver a demora na recolha, há possibilidade de proliferação de insetos, bem como, o problema </w:t>
      </w:r>
      <w:r w:rsidR="00850153">
        <w:rPr>
          <w:rFonts w:ascii="Times New Roman" w:hAnsi="Times New Roman" w:cs="Times New Roman"/>
          <w:bCs/>
          <w:sz w:val="28"/>
          <w:szCs w:val="28"/>
        </w:rPr>
        <w:t>no tráfego de veículos, já que os galhos se encontram invadindo a via pública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3A1CCA5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50153">
        <w:rPr>
          <w:rFonts w:ascii="Times New Roman" w:hAnsi="Times New Roman" w:cs="Times New Roman"/>
          <w:sz w:val="28"/>
          <w:szCs w:val="28"/>
        </w:rPr>
        <w:t>1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50153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7F7E499B" w14:textId="77777777"/>
    <w:p w:rsidR="00850153" w:rsidP="00777FE7" w14:paraId="3C03BE96" w14:textId="77777777"/>
    <w:p w:rsidR="00850153" w:rsidP="00777FE7" w14:paraId="580512EA" w14:textId="77777777"/>
    <w:p w:rsidR="00850153" w:rsidP="00777FE7" w14:paraId="61FAEA77" w14:textId="77777777"/>
    <w:p w:rsidR="00850153" w:rsidP="00777FE7" w14:paraId="49C9E4FB" w14:textId="77777777"/>
    <w:p w:rsidR="00850153" w:rsidP="00777FE7" w14:paraId="1454E64D" w14:textId="77777777"/>
    <w:p w:rsidR="00850153" w:rsidP="00777FE7" w14:paraId="4BCF7CAC" w14:textId="77777777"/>
    <w:p w:rsidR="00850153" w:rsidP="00777FE7" w14:paraId="6BA94595" w14:textId="77777777"/>
    <w:p w:rsidR="00850153" w:rsidP="00777FE7" w14:paraId="2D0364DF" w14:textId="77777777"/>
    <w:p w:rsidR="00850153" w:rsidP="00777FE7" w14:paraId="4E2FCDC1" w14:textId="77777777"/>
    <w:p w:rsidR="00850153" w:rsidP="00777FE7" w14:paraId="53C73EE2" w14:textId="4B57EE4F">
      <w:r>
        <w:rPr>
          <w:noProof/>
        </w:rPr>
        <w:drawing>
          <wp:inline distT="0" distB="0" distL="0" distR="0">
            <wp:extent cx="5836920" cy="4312920"/>
            <wp:effectExtent l="0" t="0" r="0" b="0"/>
            <wp:docPr id="1899013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964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53" w:rsidP="00777FE7" w14:paraId="7AEA77A8" w14:textId="77777777"/>
    <w:p w:rsidR="00850153" w:rsidP="00777FE7" w14:paraId="05C2EC80" w14:textId="77777777"/>
    <w:p w:rsidR="00850153" w:rsidP="00777FE7" w14:paraId="30FECDD1" w14:textId="77777777"/>
    <w:p w:rsidR="00850153" w:rsidP="00777FE7" w14:paraId="0E340515" w14:textId="77777777"/>
    <w:p w:rsidR="00850153" w:rsidP="00777FE7" w14:paraId="120D90F1" w14:textId="2A86AD16"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44980</wp:posOffset>
            </wp:positionH>
            <wp:positionV relativeFrom="paragraph">
              <wp:posOffset>98425</wp:posOffset>
            </wp:positionV>
            <wp:extent cx="2390140" cy="1139190"/>
            <wp:effectExtent l="0" t="0" r="0" b="3810"/>
            <wp:wrapNone/>
            <wp:docPr id="15276338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84585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53" w:rsidP="00777FE7" w14:paraId="5D9A3AA0" w14:textId="6A761D6F"/>
    <w:p w:rsidR="00850153" w:rsidP="00777FE7" w14:paraId="0F554BD6" w14:textId="0397D73B"/>
    <w:p w:rsidR="00850153" w:rsidP="00777FE7" w14:paraId="19CD946A" w14:textId="77777777"/>
    <w:p w:rsidR="00850153" w:rsidRPr="00777FE7" w:rsidP="00850153" w14:paraId="1DB6470C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850153" w:rsidRPr="00777FE7" w:rsidP="00850153" w14:paraId="74D0527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0153" w:rsidP="00777FE7" w14:paraId="4CA14C9C" w14:textId="77777777"/>
    <w:permEnd w:id="0"/>
    <w:p w:rsidR="00850153" w:rsidRPr="00777FE7" w:rsidP="00777FE7" w14:paraId="688956AE" w14:textId="3CA1E979"/>
    <w:sectPr w:rsidSect="0040454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7620E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3604DF"/>
    <w:rsid w:val="00381ABA"/>
    <w:rsid w:val="003A70E2"/>
    <w:rsid w:val="004031B6"/>
    <w:rsid w:val="00404545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0BFB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D5DF2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153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5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15T16:52:00Z</dcterms:created>
  <dcterms:modified xsi:type="dcterms:W3CDTF">2024-05-15T16:52:00Z</dcterms:modified>
</cp:coreProperties>
</file>